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47C" w:rsidRPr="00E979CD" w:rsidRDefault="0061147C" w:rsidP="0061147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ПРИЛОЖЕНИЕ</w:t>
      </w:r>
      <w:r w:rsidR="00657282">
        <w:rPr>
          <w:sz w:val="28"/>
          <w:szCs w:val="28"/>
          <w:lang w:eastAsia="ar-SA"/>
        </w:rPr>
        <w:t xml:space="preserve"> № </w:t>
      </w:r>
      <w:r w:rsidR="00BF7334">
        <w:rPr>
          <w:sz w:val="28"/>
          <w:szCs w:val="28"/>
          <w:lang w:eastAsia="ar-SA"/>
        </w:rPr>
        <w:t>4</w:t>
      </w:r>
    </w:p>
    <w:p w:rsidR="0061147C" w:rsidRPr="00E979CD" w:rsidRDefault="0061147C" w:rsidP="0061147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/>
        <w:jc w:val="center"/>
        <w:outlineLvl w:val="1"/>
        <w:rPr>
          <w:sz w:val="28"/>
          <w:szCs w:val="28"/>
          <w:lang w:eastAsia="ar-SA"/>
        </w:rPr>
      </w:pPr>
      <w:r w:rsidRPr="00E979CD">
        <w:rPr>
          <w:sz w:val="28"/>
          <w:szCs w:val="28"/>
          <w:lang w:eastAsia="ar-SA"/>
        </w:rPr>
        <w:t>к постановлению администрации</w:t>
      </w:r>
    </w:p>
    <w:p w:rsidR="0061147C" w:rsidRPr="00E979CD" w:rsidRDefault="0061147C" w:rsidP="0061147C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536"/>
        </w:tabs>
        <w:ind w:left="4536"/>
        <w:jc w:val="center"/>
        <w:outlineLvl w:val="1"/>
        <w:rPr>
          <w:rFonts w:eastAsia="Calibri"/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 xml:space="preserve">муниципального образования </w:t>
      </w:r>
    </w:p>
    <w:p w:rsidR="0061147C" w:rsidRPr="00E979CD" w:rsidRDefault="0061147C" w:rsidP="0061147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23" w:lineRule="auto"/>
        <w:ind w:left="4956" w:hanging="137"/>
        <w:jc w:val="center"/>
        <w:rPr>
          <w:sz w:val="28"/>
          <w:szCs w:val="28"/>
          <w:lang w:eastAsia="ar-SA"/>
        </w:rPr>
      </w:pPr>
      <w:r w:rsidRPr="00E979CD">
        <w:rPr>
          <w:rFonts w:eastAsia="Calibri"/>
          <w:sz w:val="28"/>
          <w:szCs w:val="20"/>
          <w:lang w:eastAsia="ar-SA"/>
        </w:rPr>
        <w:t>го</w:t>
      </w:r>
      <w:r w:rsidRPr="00E979CD">
        <w:rPr>
          <w:rFonts w:eastAsia="Calibri"/>
          <w:bCs/>
          <w:sz w:val="28"/>
          <w:szCs w:val="28"/>
          <w:lang w:eastAsia="ar-SA"/>
        </w:rPr>
        <w:t>род Краснодар</w:t>
      </w:r>
    </w:p>
    <w:p w:rsidR="002C1FB0" w:rsidRDefault="002C1FB0" w:rsidP="002C1FB0">
      <w:pPr>
        <w:tabs>
          <w:tab w:val="left" w:pos="5103"/>
        </w:tabs>
        <w:ind w:left="4956" w:firstLine="6"/>
        <w:jc w:val="center"/>
        <w:rPr>
          <w:sz w:val="28"/>
          <w:szCs w:val="20"/>
          <w:lang w:eastAsia="ar-SA"/>
        </w:rPr>
      </w:pPr>
      <w:bookmarkStart w:id="0" w:name="_GoBack"/>
      <w:bookmarkEnd w:id="0"/>
      <w:r>
        <w:rPr>
          <w:rFonts w:eastAsia="Calibri"/>
          <w:bCs/>
          <w:sz w:val="28"/>
          <w:szCs w:val="28"/>
          <w:lang w:eastAsia="ar-SA"/>
        </w:rPr>
        <w:t>от ___</w:t>
      </w:r>
      <w:r>
        <w:rPr>
          <w:rFonts w:eastAsia="Calibri"/>
          <w:bCs/>
          <w:sz w:val="28"/>
          <w:szCs w:val="28"/>
          <w:u w:val="single"/>
          <w:lang w:eastAsia="ar-SA"/>
        </w:rPr>
        <w:t>17.04.2024</w:t>
      </w:r>
      <w:r>
        <w:rPr>
          <w:rFonts w:eastAsia="Calibri"/>
          <w:bCs/>
          <w:sz w:val="28"/>
          <w:szCs w:val="28"/>
          <w:lang w:eastAsia="ar-SA"/>
        </w:rPr>
        <w:t xml:space="preserve"> № __</w:t>
      </w:r>
      <w:r>
        <w:rPr>
          <w:rFonts w:eastAsia="Calibri"/>
          <w:bCs/>
          <w:sz w:val="28"/>
          <w:szCs w:val="28"/>
          <w:u w:val="single"/>
          <w:lang w:eastAsia="ar-SA"/>
        </w:rPr>
        <w:t>2205</w:t>
      </w:r>
      <w:r>
        <w:rPr>
          <w:rFonts w:eastAsia="Calibri"/>
          <w:bCs/>
          <w:sz w:val="28"/>
          <w:szCs w:val="28"/>
          <w:lang w:eastAsia="ar-SA"/>
        </w:rPr>
        <w:t>___</w:t>
      </w:r>
    </w:p>
    <w:p w:rsidR="002C1FB0" w:rsidRDefault="0066047D" w:rsidP="002C1FB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4956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ar-SA"/>
        </w:rPr>
        <w:t xml:space="preserve"> </w:t>
      </w:r>
    </w:p>
    <w:p w:rsidR="00C82656" w:rsidRPr="00593056" w:rsidRDefault="00813C64" w:rsidP="00786168">
      <w:pPr>
        <w:autoSpaceDE w:val="0"/>
        <w:autoSpaceDN w:val="0"/>
        <w:adjustRightInd w:val="0"/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4F27">
        <w:rPr>
          <w:sz w:val="28"/>
          <w:szCs w:val="28"/>
        </w:rPr>
        <w:t>ПРИЛОЖЕНИЕ</w:t>
      </w:r>
      <w:r w:rsidR="00C82656" w:rsidRPr="00593056">
        <w:rPr>
          <w:sz w:val="28"/>
          <w:szCs w:val="28"/>
        </w:rPr>
        <w:t xml:space="preserve"> № </w:t>
      </w:r>
      <w:r w:rsidR="007F3406" w:rsidRPr="00593056">
        <w:rPr>
          <w:sz w:val="28"/>
          <w:szCs w:val="28"/>
        </w:rPr>
        <w:t>3</w:t>
      </w:r>
    </w:p>
    <w:p w:rsidR="00C82656" w:rsidRPr="00593056" w:rsidRDefault="00C82656" w:rsidP="0078616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к административному регламенту</w:t>
      </w:r>
    </w:p>
    <w:p w:rsidR="00C82656" w:rsidRPr="00593056" w:rsidRDefault="00C82656" w:rsidP="0078616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предоставления администрацией</w:t>
      </w:r>
    </w:p>
    <w:p w:rsidR="00C82656" w:rsidRPr="00593056" w:rsidRDefault="00C82656" w:rsidP="00786168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593056">
        <w:rPr>
          <w:sz w:val="28"/>
          <w:szCs w:val="28"/>
        </w:rPr>
        <w:t>муниципального образования город Краснодар</w:t>
      </w:r>
      <w:r w:rsidR="00786168">
        <w:rPr>
          <w:sz w:val="28"/>
          <w:szCs w:val="28"/>
        </w:rPr>
        <w:t xml:space="preserve"> </w:t>
      </w:r>
      <w:r w:rsidRPr="00593056">
        <w:rPr>
          <w:sz w:val="28"/>
          <w:szCs w:val="28"/>
        </w:rPr>
        <w:t>муниципальной услуги «Заключение нового</w:t>
      </w:r>
      <w:r w:rsidR="00786168">
        <w:rPr>
          <w:sz w:val="28"/>
          <w:szCs w:val="28"/>
        </w:rPr>
        <w:t xml:space="preserve"> </w:t>
      </w:r>
      <w:r w:rsidRPr="00593056">
        <w:rPr>
          <w:sz w:val="28"/>
          <w:szCs w:val="28"/>
        </w:rPr>
        <w:t>договора аренды земельного участка</w:t>
      </w:r>
      <w:r w:rsidR="00786168">
        <w:rPr>
          <w:sz w:val="28"/>
          <w:szCs w:val="28"/>
        </w:rPr>
        <w:t xml:space="preserve"> </w:t>
      </w:r>
      <w:r w:rsidRPr="00593056">
        <w:rPr>
          <w:sz w:val="28"/>
          <w:szCs w:val="28"/>
        </w:rPr>
        <w:t>без проведения торгов»</w:t>
      </w:r>
    </w:p>
    <w:p w:rsidR="00C82656" w:rsidRDefault="00C82656" w:rsidP="00C82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023C7" w:rsidRDefault="003023C7" w:rsidP="00C82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0F33" w:rsidRDefault="00AF2237" w:rsidP="00C82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C82656" w:rsidRDefault="00C82656" w:rsidP="00C8265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х признаков, по которым объединяются категории заявителей, </w:t>
      </w:r>
      <w:r w:rsidR="00BA0F3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а также комбинации признаков заявителей, каждая из которых соответствует одному варианту предоставления </w:t>
      </w:r>
      <w:r w:rsidR="00593056">
        <w:rPr>
          <w:b/>
          <w:bCs/>
          <w:sz w:val="28"/>
          <w:szCs w:val="28"/>
        </w:rPr>
        <w:t xml:space="preserve">муниципальной </w:t>
      </w:r>
      <w:r>
        <w:rPr>
          <w:b/>
          <w:bCs/>
          <w:sz w:val="28"/>
          <w:szCs w:val="28"/>
        </w:rPr>
        <w:t xml:space="preserve">услуги </w:t>
      </w:r>
    </w:p>
    <w:p w:rsidR="003023C7" w:rsidRDefault="003023C7" w:rsidP="00C8265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:rsidR="003023C7" w:rsidRDefault="003023C7" w:rsidP="00C8265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tbl>
      <w:tblPr>
        <w:tblW w:w="13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3402"/>
        <w:gridCol w:w="3469"/>
      </w:tblGrid>
      <w:tr w:rsidR="006A4E43" w:rsidRPr="0043224C" w:rsidTr="0026080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3" w:rsidRPr="0043224C" w:rsidRDefault="006A4E43" w:rsidP="00281A0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43224C">
              <w:rPr>
                <w:bCs/>
              </w:rPr>
              <w:t xml:space="preserve">Общие признаки, по которым объединяются категории заявителей </w:t>
            </w:r>
          </w:p>
        </w:tc>
        <w:tc>
          <w:tcPr>
            <w:tcW w:w="3469" w:type="dxa"/>
            <w:tcBorders>
              <w:left w:val="single" w:sz="4" w:space="0" w:color="auto"/>
            </w:tcBorders>
          </w:tcPr>
          <w:p w:rsidR="006A4E43" w:rsidRPr="0043224C" w:rsidRDefault="006A4E43" w:rsidP="00281A0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6A4E43" w:rsidRPr="0043224C" w:rsidTr="002608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3" w:rsidRPr="0043224C" w:rsidRDefault="006A4E43" w:rsidP="009978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24C">
              <w:rPr>
                <w:bCs/>
              </w:rPr>
              <w:t>№</w:t>
            </w:r>
            <w:r>
              <w:rPr>
                <w:bCs/>
              </w:rPr>
              <w:t xml:space="preserve"> п/п</w:t>
            </w:r>
            <w:r w:rsidRPr="0043224C">
              <w:rPr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3" w:rsidRPr="0043224C" w:rsidRDefault="006A4E43" w:rsidP="00281A0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24C">
              <w:rPr>
                <w:bCs/>
              </w:rPr>
              <w:t xml:space="preserve">Общие призна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3" w:rsidRPr="0043224C" w:rsidRDefault="006A4E43" w:rsidP="00281A0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24C">
              <w:rPr>
                <w:bCs/>
              </w:rPr>
              <w:t xml:space="preserve">Категории заявителей </w:t>
            </w:r>
          </w:p>
        </w:tc>
        <w:tc>
          <w:tcPr>
            <w:tcW w:w="3469" w:type="dxa"/>
            <w:tcBorders>
              <w:left w:val="single" w:sz="4" w:space="0" w:color="auto"/>
            </w:tcBorders>
          </w:tcPr>
          <w:p w:rsidR="006A4E43" w:rsidRPr="0043224C" w:rsidRDefault="006A4E43" w:rsidP="00281A0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A4E43" w:rsidRPr="0043224C" w:rsidTr="002608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24C">
              <w:rPr>
                <w:bCs/>
              </w:rPr>
              <w:t>1</w:t>
            </w:r>
            <w:r>
              <w:rPr>
                <w:bCs/>
              </w:rPr>
              <w:t>.</w:t>
            </w: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A4E43" w:rsidRPr="0043224C" w:rsidRDefault="006A4E43" w:rsidP="003023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3" w:rsidRPr="00ED05D0" w:rsidRDefault="006A4E43" w:rsidP="00281A0C">
            <w:pPr>
              <w:autoSpaceDE w:val="0"/>
              <w:autoSpaceDN w:val="0"/>
              <w:adjustRightInd w:val="0"/>
              <w:jc w:val="both"/>
            </w:pPr>
            <w:r w:rsidRPr="00ED05D0">
              <w:rPr>
                <w:bCs/>
              </w:rPr>
              <w:t>Юридические лица,</w:t>
            </w:r>
            <w:r w:rsidRPr="00ED05D0">
              <w:t xml:space="preserve"> являющиеся арендаторами земельных участков, находящихся в муниципальной собственности муниципального образования город Краснодар, а также земельных участков, </w:t>
            </w:r>
            <w:proofErr w:type="spellStart"/>
            <w:proofErr w:type="gramStart"/>
            <w:r w:rsidRPr="00ED05D0">
              <w:t>государст</w:t>
            </w:r>
            <w:proofErr w:type="spellEnd"/>
            <w:r>
              <w:t>-</w:t>
            </w:r>
            <w:r w:rsidRPr="00ED05D0">
              <w:t>венная</w:t>
            </w:r>
            <w:proofErr w:type="gramEnd"/>
            <w:r w:rsidRPr="00ED05D0">
              <w:t xml:space="preserve"> собственность на которые не разграничена, на территории муниципального образования город Краснодар</w:t>
            </w:r>
            <w:r>
              <w:t>.</w:t>
            </w:r>
          </w:p>
          <w:p w:rsidR="006A4E43" w:rsidRPr="00ED05D0" w:rsidRDefault="006A4E43" w:rsidP="00281A0C">
            <w:pPr>
              <w:autoSpaceDE w:val="0"/>
              <w:autoSpaceDN w:val="0"/>
              <w:adjustRightInd w:val="0"/>
              <w:jc w:val="both"/>
            </w:pPr>
            <w:r w:rsidRPr="00ED05D0">
              <w:rPr>
                <w:bCs/>
              </w:rPr>
              <w:t xml:space="preserve">Граждане, </w:t>
            </w:r>
            <w:r w:rsidRPr="00ED05D0">
              <w:t xml:space="preserve">являющиеся арендаторами земельных участков, находящихся в муниципальной </w:t>
            </w:r>
            <w:proofErr w:type="spellStart"/>
            <w:proofErr w:type="gramStart"/>
            <w:r w:rsidRPr="00ED05D0">
              <w:t>собствен</w:t>
            </w:r>
            <w:r>
              <w:t>-</w:t>
            </w:r>
            <w:r w:rsidRPr="00ED05D0">
              <w:t>ности</w:t>
            </w:r>
            <w:proofErr w:type="spellEnd"/>
            <w:proofErr w:type="gramEnd"/>
            <w:r w:rsidRPr="00ED05D0">
              <w:t xml:space="preserve"> муниципального образования город Красно</w:t>
            </w:r>
            <w:r>
              <w:t>-</w:t>
            </w:r>
            <w:r w:rsidRPr="00ED05D0">
              <w:t>дар, а также земельных участков, государственная собственность на которые не разграничена, на территории муниципального образования город Краснодар</w:t>
            </w:r>
            <w:r>
              <w:t>.</w:t>
            </w:r>
          </w:p>
          <w:p w:rsidR="006A4E43" w:rsidRDefault="006A4E43" w:rsidP="003023C7">
            <w:pPr>
              <w:autoSpaceDE w:val="0"/>
              <w:autoSpaceDN w:val="0"/>
              <w:adjustRightInd w:val="0"/>
              <w:jc w:val="both"/>
            </w:pPr>
            <w:r w:rsidRPr="00ED05D0">
              <w:t>С заявлением о предоставлении муниципальной услуги (далее – заявление) вправе обратиться</w:t>
            </w:r>
            <w:r w:rsidR="0066047D" w:rsidRPr="00ED05D0">
              <w:t xml:space="preserve"> представители заявителя, указанного в пункте 2 настоящего Регламента</w:t>
            </w:r>
          </w:p>
          <w:p w:rsidR="0066047D" w:rsidRPr="00ED05D0" w:rsidRDefault="0066047D" w:rsidP="003023C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  <w:r w:rsidRPr="00260803">
              <w:rPr>
                <w:spacing w:val="-4"/>
              </w:rPr>
              <w:t>Категории, указанные в пункте 2</w:t>
            </w:r>
            <w:r w:rsidRPr="00976FBE">
              <w:t xml:space="preserve"> подраздела I.II раздела </w:t>
            </w:r>
            <w:r w:rsidRPr="00976FBE">
              <w:rPr>
                <w:lang w:val="en-US"/>
              </w:rPr>
              <w:t>I</w:t>
            </w:r>
            <w:r w:rsidRPr="00976FBE">
              <w:t xml:space="preserve"> </w:t>
            </w:r>
            <w:r>
              <w:t>настоящего Р</w:t>
            </w:r>
            <w:r w:rsidRPr="00976FBE">
              <w:t>егламента</w:t>
            </w: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1B45AC">
            <w:pPr>
              <w:autoSpaceDE w:val="0"/>
              <w:autoSpaceDN w:val="0"/>
              <w:adjustRightInd w:val="0"/>
              <w:jc w:val="both"/>
            </w:pPr>
          </w:p>
          <w:p w:rsidR="006A4E43" w:rsidRPr="0043224C" w:rsidRDefault="006A4E43" w:rsidP="003023C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69" w:type="dxa"/>
            <w:tcBorders>
              <w:left w:val="single" w:sz="4" w:space="0" w:color="auto"/>
            </w:tcBorders>
          </w:tcPr>
          <w:p w:rsidR="006A4E43" w:rsidRPr="00976FBE" w:rsidRDefault="006A4E43" w:rsidP="001B45AC">
            <w:pPr>
              <w:autoSpaceDE w:val="0"/>
              <w:autoSpaceDN w:val="0"/>
              <w:adjustRightInd w:val="0"/>
              <w:jc w:val="both"/>
            </w:pPr>
          </w:p>
        </w:tc>
      </w:tr>
      <w:tr w:rsidR="006A4E43" w:rsidRPr="0043224C" w:rsidTr="00260803"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0" w:rsidRPr="00A202E0" w:rsidRDefault="006A4E43" w:rsidP="00A202E0">
            <w:pPr>
              <w:autoSpaceDE w:val="0"/>
              <w:autoSpaceDN w:val="0"/>
              <w:adjustRightInd w:val="0"/>
              <w:jc w:val="center"/>
            </w:pPr>
            <w:r w:rsidRPr="0043224C">
              <w:lastRenderedPageBreak/>
              <w:t>Комбинации признаков заявителей, каждая из которых соответствует одному варианту предоставления услуги</w:t>
            </w:r>
          </w:p>
        </w:tc>
        <w:tc>
          <w:tcPr>
            <w:tcW w:w="3469" w:type="dxa"/>
            <w:tcBorders>
              <w:left w:val="single" w:sz="4" w:space="0" w:color="auto"/>
            </w:tcBorders>
          </w:tcPr>
          <w:p w:rsidR="006A4E43" w:rsidRPr="0043224C" w:rsidRDefault="006A4E43" w:rsidP="00281A0C">
            <w:pPr>
              <w:autoSpaceDE w:val="0"/>
              <w:autoSpaceDN w:val="0"/>
              <w:adjustRightInd w:val="0"/>
              <w:jc w:val="center"/>
            </w:pPr>
          </w:p>
        </w:tc>
      </w:tr>
      <w:tr w:rsidR="006A4E43" w:rsidRPr="0043224C" w:rsidTr="002608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E0" w:rsidRPr="0043224C" w:rsidRDefault="006A4E43" w:rsidP="00A202E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24C">
              <w:rPr>
                <w:bCs/>
              </w:rPr>
              <w:t>№</w:t>
            </w:r>
            <w:r>
              <w:rPr>
                <w:bCs/>
              </w:rPr>
              <w:t xml:space="preserve">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3" w:rsidRPr="0043224C" w:rsidRDefault="006A4E43" w:rsidP="00281A0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24C">
              <w:t>Комбинации призна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3" w:rsidRPr="0043224C" w:rsidRDefault="006A4E43" w:rsidP="00281A0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3224C">
              <w:t>Вариант предоставления услуги</w:t>
            </w:r>
          </w:p>
        </w:tc>
        <w:tc>
          <w:tcPr>
            <w:tcW w:w="3469" w:type="dxa"/>
            <w:tcBorders>
              <w:left w:val="single" w:sz="4" w:space="0" w:color="auto"/>
            </w:tcBorders>
          </w:tcPr>
          <w:p w:rsidR="006A4E43" w:rsidRPr="0043224C" w:rsidRDefault="006A4E43" w:rsidP="00281A0C">
            <w:pPr>
              <w:autoSpaceDE w:val="0"/>
              <w:autoSpaceDN w:val="0"/>
              <w:adjustRightInd w:val="0"/>
              <w:jc w:val="center"/>
            </w:pPr>
          </w:p>
        </w:tc>
      </w:tr>
      <w:tr w:rsidR="006A4E43" w:rsidRPr="002F194E" w:rsidTr="002608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Pr="002F194E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F194E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43" w:rsidRPr="00ED05D0" w:rsidRDefault="006A4E43" w:rsidP="00ED05D0">
            <w:pPr>
              <w:autoSpaceDE w:val="0"/>
              <w:autoSpaceDN w:val="0"/>
              <w:adjustRightInd w:val="0"/>
              <w:jc w:val="both"/>
            </w:pPr>
            <w:r w:rsidRPr="00ED05D0">
              <w:rPr>
                <w:bCs/>
              </w:rPr>
              <w:t>Юридические лица,</w:t>
            </w:r>
            <w:r w:rsidRPr="00ED05D0">
              <w:t xml:space="preserve"> являющиеся арендаторами земельных участков, находящихся в муниципальной собственности муниципального образования город Краснодар, а также земельных участков, </w:t>
            </w:r>
            <w:proofErr w:type="spellStart"/>
            <w:proofErr w:type="gramStart"/>
            <w:r w:rsidRPr="00ED05D0">
              <w:t>государст</w:t>
            </w:r>
            <w:proofErr w:type="spellEnd"/>
            <w:r>
              <w:t>-</w:t>
            </w:r>
            <w:r w:rsidRPr="00ED05D0">
              <w:t>венная</w:t>
            </w:r>
            <w:proofErr w:type="gramEnd"/>
            <w:r w:rsidRPr="00ED05D0">
              <w:t xml:space="preserve"> собственность на которые не разграничена, на территории муниципального образования город Краснодар</w:t>
            </w:r>
            <w:r>
              <w:t>.</w:t>
            </w:r>
          </w:p>
          <w:p w:rsidR="006A4E43" w:rsidRPr="00ED05D0" w:rsidRDefault="006A4E43" w:rsidP="00ED05D0">
            <w:pPr>
              <w:autoSpaceDE w:val="0"/>
              <w:autoSpaceDN w:val="0"/>
              <w:adjustRightInd w:val="0"/>
              <w:jc w:val="both"/>
            </w:pPr>
            <w:r w:rsidRPr="00ED05D0">
              <w:rPr>
                <w:bCs/>
              </w:rPr>
              <w:t xml:space="preserve">Граждане, </w:t>
            </w:r>
            <w:r w:rsidRPr="00ED05D0">
              <w:t xml:space="preserve">являющиеся арендаторами земельных участков, находящихся в муниципальной </w:t>
            </w:r>
            <w:proofErr w:type="spellStart"/>
            <w:proofErr w:type="gramStart"/>
            <w:r w:rsidRPr="00ED05D0">
              <w:t>собствен</w:t>
            </w:r>
            <w:r>
              <w:t>-</w:t>
            </w:r>
            <w:r w:rsidRPr="00ED05D0">
              <w:t>ности</w:t>
            </w:r>
            <w:proofErr w:type="spellEnd"/>
            <w:proofErr w:type="gramEnd"/>
            <w:r w:rsidRPr="00ED05D0">
              <w:t xml:space="preserve"> муниципального образования город Красно</w:t>
            </w:r>
            <w:r>
              <w:t>-</w:t>
            </w:r>
            <w:r w:rsidRPr="00ED05D0">
              <w:t>дар, а также земельных участков, государственная собственность на которые не разграничена, на территории муниципальн</w:t>
            </w:r>
            <w:r>
              <w:t>ого образования город Краснодар.</w:t>
            </w:r>
          </w:p>
          <w:p w:rsidR="006A4E43" w:rsidRPr="0043224C" w:rsidRDefault="006A4E43" w:rsidP="0066047D">
            <w:pPr>
              <w:autoSpaceDE w:val="0"/>
              <w:autoSpaceDN w:val="0"/>
              <w:adjustRightInd w:val="0"/>
              <w:jc w:val="both"/>
            </w:pPr>
            <w:r w:rsidRPr="004118C7">
              <w:t>С заявлением вправе обратиться</w:t>
            </w:r>
            <w:r>
              <w:t xml:space="preserve"> </w:t>
            </w:r>
            <w:r w:rsidRPr="004118C7">
              <w:t xml:space="preserve">представители заявителя, </w:t>
            </w:r>
            <w:r>
              <w:t>указанного в пункте 2 настояще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Pr="00976FBE" w:rsidRDefault="006A4E43" w:rsidP="001B45AC">
            <w:pPr>
              <w:autoSpaceDE w:val="0"/>
              <w:autoSpaceDN w:val="0"/>
              <w:adjustRightInd w:val="0"/>
              <w:jc w:val="both"/>
            </w:pPr>
            <w:r w:rsidRPr="00976FBE">
              <w:t xml:space="preserve">Вариант предоставления </w:t>
            </w:r>
            <w:proofErr w:type="spellStart"/>
            <w:r w:rsidRPr="00976FBE">
              <w:t>муни</w:t>
            </w:r>
            <w:r>
              <w:t>-</w:t>
            </w:r>
            <w:r w:rsidRPr="00976FBE">
              <w:t>ципальной</w:t>
            </w:r>
            <w:proofErr w:type="spellEnd"/>
            <w:r w:rsidRPr="00976FBE">
              <w:t xml:space="preserve"> услуги, указанный в подпункте 1) пункта </w:t>
            </w:r>
            <w:r>
              <w:t>44</w:t>
            </w:r>
            <w:r w:rsidRPr="00976FBE">
              <w:t xml:space="preserve"> подраздела </w:t>
            </w:r>
            <w:r w:rsidRPr="00976FBE">
              <w:rPr>
                <w:lang w:val="en-US"/>
              </w:rPr>
              <w:t>III</w:t>
            </w:r>
            <w:r w:rsidRPr="00976FBE">
              <w:t>.</w:t>
            </w:r>
            <w:r w:rsidRPr="00976FBE">
              <w:rPr>
                <w:lang w:val="en-US"/>
              </w:rPr>
              <w:t>I</w:t>
            </w:r>
            <w:r w:rsidRPr="00976FBE">
              <w:t xml:space="preserve"> раздела III </w:t>
            </w:r>
            <w:r>
              <w:t>настоящего Р</w:t>
            </w:r>
            <w:r w:rsidRPr="00976FBE">
              <w:t>егламента</w:t>
            </w:r>
          </w:p>
        </w:tc>
        <w:tc>
          <w:tcPr>
            <w:tcW w:w="3469" w:type="dxa"/>
            <w:tcBorders>
              <w:left w:val="single" w:sz="4" w:space="0" w:color="auto"/>
            </w:tcBorders>
          </w:tcPr>
          <w:p w:rsidR="00A202E0" w:rsidRPr="00976FBE" w:rsidRDefault="00A202E0" w:rsidP="001B45AC">
            <w:pPr>
              <w:autoSpaceDE w:val="0"/>
              <w:autoSpaceDN w:val="0"/>
              <w:adjustRightInd w:val="0"/>
              <w:jc w:val="both"/>
            </w:pPr>
          </w:p>
        </w:tc>
      </w:tr>
      <w:tr w:rsidR="006A4E43" w:rsidRPr="002F194E" w:rsidTr="0026080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Pr="002F194E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Default="006A4E43" w:rsidP="006D1956">
            <w:pPr>
              <w:autoSpaceDE w:val="0"/>
              <w:autoSpaceDN w:val="0"/>
              <w:adjustRightInd w:val="0"/>
              <w:jc w:val="both"/>
            </w:pPr>
            <w:r w:rsidRPr="00102EE8">
              <w:t>Заявители, ранее обра</w:t>
            </w:r>
            <w:r>
              <w:t>тившиеся</w:t>
            </w:r>
            <w:r w:rsidRPr="00102EE8">
              <w:t xml:space="preserve"> за получением муниципальн</w:t>
            </w:r>
            <w:r>
              <w:t>ой</w:t>
            </w:r>
            <w:r w:rsidRPr="00102EE8">
              <w:t xml:space="preserve"> услуги «</w:t>
            </w:r>
            <w:r>
              <w:t>Заключение нового договора аренды земельного участка без проведения торгов</w:t>
            </w:r>
            <w:r w:rsidRPr="00102EE8">
              <w:t>»</w:t>
            </w:r>
            <w:r>
              <w:t>,</w:t>
            </w:r>
            <w:r w:rsidRPr="00102EE8">
              <w:t xml:space="preserve"> по результатам предоставления которой выданы документы с допущенными опечатками и ошибками</w:t>
            </w:r>
            <w:r>
              <w:t>.</w:t>
            </w:r>
          </w:p>
          <w:p w:rsidR="006A4E43" w:rsidRDefault="006A4E43" w:rsidP="00C13149">
            <w:pPr>
              <w:autoSpaceDE w:val="0"/>
              <w:autoSpaceDN w:val="0"/>
              <w:adjustRightInd w:val="0"/>
              <w:jc w:val="both"/>
            </w:pPr>
            <w:r w:rsidRPr="004118C7">
              <w:t>С заявлением о предоставлении муниципальной услуги  вправе обратиться</w:t>
            </w:r>
            <w:r>
              <w:t xml:space="preserve"> </w:t>
            </w:r>
            <w:r w:rsidRPr="004118C7">
              <w:t xml:space="preserve">представители заявителя, </w:t>
            </w:r>
            <w:r>
              <w:t>указанного в пункте 2 настояще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Pr="00976FBE" w:rsidRDefault="006A4E43" w:rsidP="001B45AC">
            <w:pPr>
              <w:autoSpaceDE w:val="0"/>
              <w:autoSpaceDN w:val="0"/>
              <w:adjustRightInd w:val="0"/>
              <w:jc w:val="both"/>
            </w:pPr>
            <w:r w:rsidRPr="00976FBE">
              <w:t xml:space="preserve">Вариант предоставления </w:t>
            </w:r>
            <w:proofErr w:type="spellStart"/>
            <w:r w:rsidRPr="00976FBE">
              <w:t>муни</w:t>
            </w:r>
            <w:r>
              <w:t>-</w:t>
            </w:r>
            <w:r w:rsidRPr="00976FBE">
              <w:t>ципальной</w:t>
            </w:r>
            <w:proofErr w:type="spellEnd"/>
            <w:r w:rsidRPr="00976FBE">
              <w:t xml:space="preserve"> услуги, указанный в подпункте </w:t>
            </w:r>
            <w:r>
              <w:t>2</w:t>
            </w:r>
            <w:r w:rsidRPr="00976FBE">
              <w:t xml:space="preserve">) пункта </w:t>
            </w:r>
            <w:r>
              <w:t>44</w:t>
            </w:r>
            <w:r w:rsidRPr="00976FBE">
              <w:t xml:space="preserve"> подраздела </w:t>
            </w:r>
            <w:r w:rsidRPr="00976FBE">
              <w:rPr>
                <w:lang w:val="en-US"/>
              </w:rPr>
              <w:t>III</w:t>
            </w:r>
            <w:r w:rsidRPr="00976FBE">
              <w:t>.</w:t>
            </w:r>
            <w:r w:rsidRPr="00976FBE">
              <w:rPr>
                <w:lang w:val="en-US"/>
              </w:rPr>
              <w:t>I</w:t>
            </w:r>
            <w:r w:rsidRPr="00976FBE">
              <w:t xml:space="preserve"> раздела III </w:t>
            </w:r>
            <w:r>
              <w:t>настоящего Р</w:t>
            </w:r>
            <w:r w:rsidRPr="00976FBE">
              <w:t>егламента</w:t>
            </w:r>
          </w:p>
        </w:tc>
        <w:tc>
          <w:tcPr>
            <w:tcW w:w="3469" w:type="dxa"/>
            <w:tcBorders>
              <w:left w:val="single" w:sz="4" w:space="0" w:color="auto"/>
            </w:tcBorders>
          </w:tcPr>
          <w:p w:rsidR="006A4E43" w:rsidRPr="00976FBE" w:rsidRDefault="006A4E43" w:rsidP="001B45AC">
            <w:pPr>
              <w:autoSpaceDE w:val="0"/>
              <w:autoSpaceDN w:val="0"/>
              <w:adjustRightInd w:val="0"/>
              <w:jc w:val="both"/>
            </w:pPr>
          </w:p>
        </w:tc>
      </w:tr>
      <w:tr w:rsidR="006A4E43" w:rsidRPr="002F194E" w:rsidTr="00260803">
        <w:trPr>
          <w:trHeight w:val="15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Default="006A4E43" w:rsidP="001B45A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Default="006A4E43" w:rsidP="0061147C">
            <w:pPr>
              <w:widowControl w:val="0"/>
              <w:autoSpaceDE w:val="0"/>
              <w:autoSpaceDN w:val="0"/>
              <w:adjustRightInd w:val="0"/>
              <w:spacing w:line="280" w:lineRule="exact"/>
              <w:jc w:val="both"/>
              <w:rPr>
                <w:spacing w:val="-4"/>
              </w:rPr>
            </w:pPr>
            <w:r>
              <w:t xml:space="preserve">Заявители, ранее получившие муниципальную услугу </w:t>
            </w:r>
            <w:r w:rsidRPr="00706DDF">
              <w:rPr>
                <w:spacing w:val="-4"/>
              </w:rPr>
              <w:t>«</w:t>
            </w:r>
            <w:r>
              <w:t>Заключение нового договора аренды земельного участка без проведения торгов</w:t>
            </w:r>
            <w:r w:rsidRPr="00706DDF">
              <w:rPr>
                <w:spacing w:val="-4"/>
              </w:rPr>
              <w:t>»</w:t>
            </w:r>
            <w:r w:rsidR="00657282">
              <w:rPr>
                <w:spacing w:val="-4"/>
              </w:rPr>
              <w:t>, обратившиеся за выдачей дубликата докум</w:t>
            </w:r>
            <w:r w:rsidR="00DE3E14">
              <w:rPr>
                <w:spacing w:val="-4"/>
              </w:rPr>
              <w:t>ента, выданного по результату её</w:t>
            </w:r>
            <w:r w:rsidR="00657282">
              <w:rPr>
                <w:spacing w:val="-4"/>
              </w:rPr>
              <w:t xml:space="preserve"> предоставления.</w:t>
            </w:r>
          </w:p>
          <w:p w:rsidR="006A4E43" w:rsidRPr="00102EE8" w:rsidRDefault="006A4E43" w:rsidP="0061147C">
            <w:pPr>
              <w:autoSpaceDE w:val="0"/>
              <w:autoSpaceDN w:val="0"/>
              <w:adjustRightInd w:val="0"/>
              <w:jc w:val="both"/>
            </w:pPr>
            <w:r w:rsidRPr="004118C7">
              <w:t>С заявлением о предоставлении муниципальной услуги  вправе обратиться</w:t>
            </w:r>
            <w:r>
              <w:t xml:space="preserve"> </w:t>
            </w:r>
            <w:r w:rsidRPr="004118C7">
              <w:t xml:space="preserve">представители заявителя, </w:t>
            </w:r>
            <w:r>
              <w:t>указанного в</w:t>
            </w:r>
            <w:r w:rsidR="00260803">
              <w:t xml:space="preserve"> пункте 2 настоящего Регл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43" w:rsidRPr="00976FBE" w:rsidRDefault="006A4E43" w:rsidP="00773C79">
            <w:pPr>
              <w:autoSpaceDE w:val="0"/>
              <w:autoSpaceDN w:val="0"/>
              <w:adjustRightInd w:val="0"/>
              <w:jc w:val="both"/>
            </w:pPr>
            <w:r w:rsidRPr="00976FBE">
              <w:t xml:space="preserve">Вариант предоставления </w:t>
            </w:r>
            <w:proofErr w:type="spellStart"/>
            <w:r w:rsidRPr="00976FBE">
              <w:t>муни</w:t>
            </w:r>
            <w:r>
              <w:t>-</w:t>
            </w:r>
            <w:r w:rsidRPr="00976FBE">
              <w:t>ципальной</w:t>
            </w:r>
            <w:proofErr w:type="spellEnd"/>
            <w:r w:rsidRPr="00976FBE">
              <w:t xml:space="preserve"> услуги, указанный в подпункте </w:t>
            </w:r>
            <w:r>
              <w:t>3</w:t>
            </w:r>
            <w:r w:rsidRPr="00976FBE">
              <w:t xml:space="preserve">) пункта </w:t>
            </w:r>
            <w:r>
              <w:t>44</w:t>
            </w:r>
            <w:r w:rsidRPr="00976FBE">
              <w:t xml:space="preserve"> подраздела </w:t>
            </w:r>
            <w:r w:rsidRPr="00976FBE">
              <w:rPr>
                <w:lang w:val="en-US"/>
              </w:rPr>
              <w:t>III</w:t>
            </w:r>
            <w:r w:rsidRPr="00976FBE">
              <w:t>.</w:t>
            </w:r>
            <w:r w:rsidRPr="00976FBE">
              <w:rPr>
                <w:lang w:val="en-US"/>
              </w:rPr>
              <w:t>I</w:t>
            </w:r>
            <w:r w:rsidRPr="00976FBE">
              <w:t xml:space="preserve"> раздела III </w:t>
            </w:r>
            <w:r>
              <w:t>настоящего Р</w:t>
            </w:r>
            <w:r w:rsidRPr="00976FBE">
              <w:t>егламента</w:t>
            </w:r>
          </w:p>
        </w:tc>
        <w:tc>
          <w:tcPr>
            <w:tcW w:w="3469" w:type="dxa"/>
            <w:tcBorders>
              <w:left w:val="single" w:sz="4" w:space="0" w:color="auto"/>
            </w:tcBorders>
          </w:tcPr>
          <w:p w:rsidR="006A4E43" w:rsidRDefault="006A4E43" w:rsidP="00773C79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773C79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773C79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773C79">
            <w:pPr>
              <w:autoSpaceDE w:val="0"/>
              <w:autoSpaceDN w:val="0"/>
              <w:adjustRightInd w:val="0"/>
              <w:jc w:val="both"/>
            </w:pPr>
          </w:p>
          <w:p w:rsidR="006A4E43" w:rsidRDefault="006A4E43" w:rsidP="00773C79">
            <w:pPr>
              <w:autoSpaceDE w:val="0"/>
              <w:autoSpaceDN w:val="0"/>
              <w:adjustRightInd w:val="0"/>
              <w:jc w:val="both"/>
            </w:pPr>
          </w:p>
          <w:p w:rsidR="0066047D" w:rsidRDefault="0066047D" w:rsidP="00773C79">
            <w:pPr>
              <w:autoSpaceDE w:val="0"/>
              <w:autoSpaceDN w:val="0"/>
              <w:adjustRightInd w:val="0"/>
              <w:jc w:val="both"/>
            </w:pPr>
          </w:p>
          <w:p w:rsidR="0066047D" w:rsidRDefault="0066047D" w:rsidP="00773C79">
            <w:pPr>
              <w:autoSpaceDE w:val="0"/>
              <w:autoSpaceDN w:val="0"/>
              <w:adjustRightInd w:val="0"/>
              <w:jc w:val="both"/>
            </w:pPr>
          </w:p>
          <w:p w:rsidR="006A4E43" w:rsidRPr="006A4E43" w:rsidRDefault="006A4E43" w:rsidP="00773C7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A4E43">
              <w:rPr>
                <w:sz w:val="28"/>
                <w:szCs w:val="28"/>
              </w:rPr>
              <w:t>»</w:t>
            </w:r>
            <w:r w:rsidR="00260803">
              <w:rPr>
                <w:sz w:val="28"/>
                <w:szCs w:val="28"/>
              </w:rPr>
              <w:t>.</w:t>
            </w:r>
          </w:p>
        </w:tc>
      </w:tr>
    </w:tbl>
    <w:p w:rsidR="00DE3E14" w:rsidRDefault="00DE3E14" w:rsidP="00546512">
      <w:pPr>
        <w:pStyle w:val="ConsPlusTitle"/>
        <w:tabs>
          <w:tab w:val="left" w:pos="5245"/>
        </w:tabs>
        <w:ind w:right="-284"/>
        <w:outlineLvl w:val="2"/>
      </w:pPr>
    </w:p>
    <w:p w:rsidR="00A202E0" w:rsidRDefault="00A202E0" w:rsidP="00546512">
      <w:pPr>
        <w:pStyle w:val="ConsPlusTitle"/>
        <w:tabs>
          <w:tab w:val="left" w:pos="5245"/>
        </w:tabs>
        <w:ind w:right="-284"/>
        <w:outlineLvl w:val="2"/>
      </w:pPr>
    </w:p>
    <w:p w:rsidR="00A202E0" w:rsidRDefault="00A202E0" w:rsidP="00546512">
      <w:pPr>
        <w:pStyle w:val="ConsPlusTitle"/>
        <w:tabs>
          <w:tab w:val="left" w:pos="5245"/>
        </w:tabs>
        <w:ind w:right="-284"/>
        <w:outlineLvl w:val="2"/>
      </w:pPr>
    </w:p>
    <w:p w:rsidR="00546512" w:rsidRDefault="006D1956" w:rsidP="00546512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546512">
        <w:rPr>
          <w:sz w:val="28"/>
          <w:szCs w:val="28"/>
        </w:rPr>
        <w:t xml:space="preserve">иректор департамента муниципальной </w:t>
      </w:r>
    </w:p>
    <w:p w:rsidR="00DE3E14" w:rsidRDefault="00546512" w:rsidP="009A2ECE">
      <w:pPr>
        <w:rPr>
          <w:sz w:val="28"/>
          <w:szCs w:val="28"/>
        </w:rPr>
      </w:pPr>
      <w:r>
        <w:rPr>
          <w:sz w:val="28"/>
          <w:szCs w:val="28"/>
        </w:rPr>
        <w:t>собственности и городских земель</w:t>
      </w:r>
      <w:r w:rsidR="00DE3E14">
        <w:rPr>
          <w:sz w:val="28"/>
          <w:szCs w:val="28"/>
        </w:rPr>
        <w:t xml:space="preserve"> </w:t>
      </w:r>
    </w:p>
    <w:p w:rsidR="00DE3E14" w:rsidRDefault="00DE3E14" w:rsidP="009A2ECE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46512">
        <w:rPr>
          <w:sz w:val="28"/>
          <w:szCs w:val="28"/>
        </w:rPr>
        <w:t xml:space="preserve">муниципального </w:t>
      </w:r>
    </w:p>
    <w:p w:rsidR="00546512" w:rsidRPr="009A2ECE" w:rsidRDefault="00546512" w:rsidP="009A2ECE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9A2ECE">
        <w:rPr>
          <w:sz w:val="28"/>
          <w:szCs w:val="28"/>
        </w:rPr>
        <w:t xml:space="preserve">город Краснодар   </w:t>
      </w:r>
      <w:r w:rsidR="00DE3E14">
        <w:rPr>
          <w:sz w:val="28"/>
          <w:szCs w:val="28"/>
        </w:rPr>
        <w:t xml:space="preserve">        </w:t>
      </w:r>
      <w:r w:rsidR="006D1956" w:rsidRPr="009A2ECE">
        <w:rPr>
          <w:sz w:val="28"/>
          <w:szCs w:val="28"/>
        </w:rPr>
        <w:t xml:space="preserve">          </w:t>
      </w:r>
      <w:r w:rsidR="00DE3E14">
        <w:rPr>
          <w:sz w:val="28"/>
          <w:szCs w:val="28"/>
        </w:rPr>
        <w:t xml:space="preserve">                             </w:t>
      </w:r>
      <w:r w:rsidR="006D1956" w:rsidRPr="009A2ECE">
        <w:rPr>
          <w:sz w:val="28"/>
          <w:szCs w:val="28"/>
        </w:rPr>
        <w:t xml:space="preserve">  </w:t>
      </w:r>
      <w:r w:rsidR="00773C79">
        <w:rPr>
          <w:sz w:val="28"/>
          <w:szCs w:val="28"/>
        </w:rPr>
        <w:t xml:space="preserve">       </w:t>
      </w:r>
      <w:r w:rsidR="006D1956" w:rsidRPr="009A2ECE">
        <w:rPr>
          <w:sz w:val="28"/>
          <w:szCs w:val="28"/>
        </w:rPr>
        <w:t xml:space="preserve">   </w:t>
      </w:r>
      <w:r w:rsidR="00DE3E14">
        <w:rPr>
          <w:sz w:val="28"/>
          <w:szCs w:val="28"/>
        </w:rPr>
        <w:t xml:space="preserve"> </w:t>
      </w:r>
      <w:r w:rsidR="00773C79">
        <w:rPr>
          <w:sz w:val="28"/>
          <w:szCs w:val="28"/>
        </w:rPr>
        <w:t>А</w:t>
      </w:r>
      <w:r w:rsidR="006D1956" w:rsidRPr="009A2ECE">
        <w:rPr>
          <w:sz w:val="28"/>
          <w:szCs w:val="28"/>
        </w:rPr>
        <w:t>.</w:t>
      </w:r>
      <w:r w:rsidR="00773C79">
        <w:rPr>
          <w:sz w:val="28"/>
          <w:szCs w:val="28"/>
        </w:rPr>
        <w:t>Н</w:t>
      </w:r>
      <w:r w:rsidR="006D1956" w:rsidRPr="009A2ECE">
        <w:rPr>
          <w:sz w:val="28"/>
          <w:szCs w:val="28"/>
        </w:rPr>
        <w:t>.</w:t>
      </w:r>
      <w:r w:rsidR="00773C79">
        <w:rPr>
          <w:sz w:val="28"/>
          <w:szCs w:val="28"/>
        </w:rPr>
        <w:t>Губский</w:t>
      </w:r>
    </w:p>
    <w:sectPr w:rsidR="00546512" w:rsidRPr="009A2ECE" w:rsidSect="00CD6751">
      <w:headerReference w:type="even" r:id="rId7"/>
      <w:headerReference w:type="default" r:id="rId8"/>
      <w:headerReference w:type="first" r:id="rId9"/>
      <w:pgSz w:w="11906" w:h="16838"/>
      <w:pgMar w:top="1134" w:right="567" w:bottom="1079" w:left="1701" w:header="709" w:footer="709" w:gutter="0"/>
      <w:pgNumType w:start="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582" w:rsidRDefault="00E52582">
      <w:r>
        <w:separator/>
      </w:r>
    </w:p>
  </w:endnote>
  <w:endnote w:type="continuationSeparator" w:id="0">
    <w:p w:rsidR="00E52582" w:rsidRDefault="00E5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582" w:rsidRDefault="00E52582">
      <w:r>
        <w:separator/>
      </w:r>
    </w:p>
  </w:footnote>
  <w:footnote w:type="continuationSeparator" w:id="0">
    <w:p w:rsidR="00E52582" w:rsidRDefault="00E52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E8" w:rsidRDefault="00C82656" w:rsidP="00E32C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04E8" w:rsidRDefault="00E525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4E8" w:rsidRPr="00736658" w:rsidRDefault="00784F27" w:rsidP="00E32CC6">
    <w:pPr>
      <w:pStyle w:val="a3"/>
      <w:framePr w:wrap="around" w:vAnchor="text" w:hAnchor="margin" w:xAlign="center" w:y="1"/>
      <w:rPr>
        <w:rStyle w:val="a5"/>
        <w:sz w:val="28"/>
        <w:szCs w:val="28"/>
      </w:rPr>
    </w:pPr>
    <w:r>
      <w:rPr>
        <w:rStyle w:val="a5"/>
        <w:sz w:val="28"/>
        <w:szCs w:val="28"/>
      </w:rPr>
      <w:t>2</w:t>
    </w:r>
  </w:p>
  <w:p w:rsidR="005104E8" w:rsidRDefault="00E5258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512" w:rsidRDefault="00546512">
    <w:pPr>
      <w:pStyle w:val="a3"/>
      <w:jc w:val="center"/>
    </w:pPr>
  </w:p>
  <w:p w:rsidR="00546512" w:rsidRDefault="005465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56"/>
    <w:rsid w:val="000B1331"/>
    <w:rsid w:val="000F6F91"/>
    <w:rsid w:val="001B45AC"/>
    <w:rsid w:val="00260803"/>
    <w:rsid w:val="002C1FB0"/>
    <w:rsid w:val="002C6C00"/>
    <w:rsid w:val="002D113F"/>
    <w:rsid w:val="003023C7"/>
    <w:rsid w:val="003F20B4"/>
    <w:rsid w:val="00546512"/>
    <w:rsid w:val="00593056"/>
    <w:rsid w:val="0061147C"/>
    <w:rsid w:val="00657282"/>
    <w:rsid w:val="0066047D"/>
    <w:rsid w:val="00693208"/>
    <w:rsid w:val="006A4E43"/>
    <w:rsid w:val="006D1956"/>
    <w:rsid w:val="00773C79"/>
    <w:rsid w:val="00784F27"/>
    <w:rsid w:val="00786168"/>
    <w:rsid w:val="007F3406"/>
    <w:rsid w:val="00813C64"/>
    <w:rsid w:val="008462F4"/>
    <w:rsid w:val="00855551"/>
    <w:rsid w:val="00863F01"/>
    <w:rsid w:val="0099785A"/>
    <w:rsid w:val="009A2ECE"/>
    <w:rsid w:val="00A1552C"/>
    <w:rsid w:val="00A202E0"/>
    <w:rsid w:val="00A90943"/>
    <w:rsid w:val="00A9275A"/>
    <w:rsid w:val="00AF2237"/>
    <w:rsid w:val="00BA0F33"/>
    <w:rsid w:val="00BB5DFA"/>
    <w:rsid w:val="00BF7334"/>
    <w:rsid w:val="00C13149"/>
    <w:rsid w:val="00C25003"/>
    <w:rsid w:val="00C82656"/>
    <w:rsid w:val="00CD6751"/>
    <w:rsid w:val="00D22BB0"/>
    <w:rsid w:val="00DA6FAB"/>
    <w:rsid w:val="00DE3E14"/>
    <w:rsid w:val="00E4283C"/>
    <w:rsid w:val="00E52582"/>
    <w:rsid w:val="00E76BCB"/>
    <w:rsid w:val="00E927BD"/>
    <w:rsid w:val="00EC6B7F"/>
    <w:rsid w:val="00ED05D0"/>
    <w:rsid w:val="00ED2B3F"/>
    <w:rsid w:val="00F51D5F"/>
    <w:rsid w:val="00F7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AF093"/>
  <w15:chartTrackingRefBased/>
  <w15:docId w15:val="{406FD619-6AD7-4AF3-B10E-4582239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C82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26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2656"/>
  </w:style>
  <w:style w:type="paragraph" w:customStyle="1" w:styleId="ConsPlusTitle">
    <w:name w:val="ConsPlusTitle"/>
    <w:rsid w:val="00C82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5465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6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9785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1D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1D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913F-F35B-42DE-8EFF-35E22F62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ятникова И.В.</dc:creator>
  <cp:keywords/>
  <dc:description/>
  <cp:lastModifiedBy>Королева Е.В.</cp:lastModifiedBy>
  <cp:revision>13</cp:revision>
  <cp:lastPrinted>2022-11-17T13:28:00Z</cp:lastPrinted>
  <dcterms:created xsi:type="dcterms:W3CDTF">2023-08-01T15:46:00Z</dcterms:created>
  <dcterms:modified xsi:type="dcterms:W3CDTF">2024-04-17T13:09:00Z</dcterms:modified>
</cp:coreProperties>
</file>